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D92BD5" w:rsidRDefault="00D92BD5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92BD5" w:rsidRDefault="00D92BD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FA2FAE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FA2FA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5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A2FAE" w:rsidRDefault="0077550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A2FAE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FA2FAE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2FAE" w:rsidRPr="00FA2FAE" w:rsidRDefault="00FA2FA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7743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Pr="00775500" w:rsidRDefault="00775500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9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C3122" w:rsidRPr="00B47CAA" w:rsidTr="00771631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B47CAA" w:rsidRDefault="00BC3122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3122" w:rsidRPr="00775500" w:rsidRDefault="00775500" w:rsidP="007716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</w:tbl>
    <w:p w:rsidR="00BC3122" w:rsidRDefault="00BC3122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049" w:rsidRPr="006B2AB8" w:rsidRDefault="002A4049" w:rsidP="005A3F4D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7755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4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7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0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1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775500">
        <w:rPr>
          <w:rFonts w:ascii="Times New Roman" w:eastAsia="Times New Roman" w:hAnsi="Times New Roman" w:cs="Times New Roman"/>
          <w:sz w:val="24"/>
          <w:szCs w:val="24"/>
          <w:lang w:val="en-US"/>
        </w:rPr>
        <w:t>37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D92BD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5500">
        <w:rPr>
          <w:rFonts w:ascii="Times New Roman" w:eastAsia="Times New Roman" w:hAnsi="Times New Roman" w:cs="Times New Roman"/>
          <w:sz w:val="24"/>
          <w:szCs w:val="20"/>
          <w:lang w:val="en-US"/>
        </w:rPr>
        <w:t>е преминало 1 лице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5500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вторичн</w:t>
      </w:r>
      <w:r w:rsidR="00775500">
        <w:rPr>
          <w:rFonts w:ascii="Times New Roman" w:eastAsia="Times New Roman" w:hAnsi="Times New Roman" w:cs="Times New Roman"/>
          <w:sz w:val="24"/>
          <w:szCs w:val="20"/>
        </w:rPr>
        <w:t>о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75500">
        <w:rPr>
          <w:rFonts w:ascii="Times New Roman" w:eastAsia="Times New Roman" w:hAnsi="Times New Roman" w:cs="Times New Roman"/>
          <w:sz w:val="24"/>
          <w:szCs w:val="20"/>
        </w:rPr>
        <w:t>2</w:t>
      </w:r>
      <w:r w:rsidR="007B774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775500">
        <w:rPr>
          <w:rFonts w:ascii="Times New Roman" w:eastAsia="Times New Roman" w:hAnsi="Times New Roman" w:cs="Times New Roman"/>
          <w:sz w:val="24"/>
          <w:szCs w:val="20"/>
        </w:rPr>
        <w:t>/</w:t>
      </w:r>
      <w:r w:rsidR="00BD5981">
        <w:rPr>
          <w:rFonts w:ascii="Times New Roman" w:eastAsia="Times New Roman" w:hAnsi="Times New Roman" w:cs="Times New Roman"/>
          <w:sz w:val="24"/>
          <w:szCs w:val="20"/>
        </w:rPr>
        <w:t>2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75500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92BD5" w:rsidRDefault="00D92BD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55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5500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55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7550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D4D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039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D5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039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039A3" w:rsidRDefault="003039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A44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</w:tbl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9A44C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9A44C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9A44CE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A015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7E69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92BD5" w:rsidRDefault="00D92BD5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C7E69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9A44C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11493" w:rsidRDefault="009A44C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1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92BD5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92BD5" w:rsidRPr="008C2A5D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A44C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44C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A44C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44C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92BD5" w:rsidRPr="00725561" w:rsidRDefault="00D92BD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4C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44C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92BD5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4C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44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A44CE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4C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076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2991"/>
        <w:gridCol w:w="2835"/>
      </w:tblGrid>
      <w:tr w:rsidR="009A44CE" w:rsidRPr="00DA6BB7" w:rsidTr="0098293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4CE" w:rsidRPr="00DA6BB7" w:rsidRDefault="009A44CE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4CE" w:rsidRPr="00DA6BB7" w:rsidRDefault="009A44CE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4CE" w:rsidRPr="00DA6BB7" w:rsidRDefault="009A44CE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4CE" w:rsidRPr="00DA6BB7" w:rsidRDefault="009A44CE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1A7DCB" w:rsidRPr="001A7DCB" w:rsidTr="001A7DCB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DCB">
              <w:rPr>
                <w:rFonts w:ascii="Times New Roman" w:eastAsia="Times New Roman" w:hAnsi="Times New Roman" w:cs="Times New Roman"/>
              </w:rPr>
              <w:t>с. Божур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DCB"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DCB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Pr="001A7DC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Pr="001A7DCB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1A7DC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 w:rsidRPr="001A7DCB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7DCB">
              <w:rPr>
                <w:rFonts w:ascii="Times New Roman" w:eastAsia="Times New Roman" w:hAnsi="Times New Roman" w:cs="Times New Roman"/>
                <w:lang w:val="en-US"/>
              </w:rPr>
              <w:t>50,00 mg/l</w:t>
            </w:r>
          </w:p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7DCB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1A7DCB" w:rsidRPr="001A7DCB" w:rsidTr="001A7DCB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Гуля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Pr="001A7DC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Pr="001A7DCB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7DCB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1A7DCB" w:rsidRPr="001A7DCB" w:rsidTr="001A7DCB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DCB">
              <w:rPr>
                <w:rFonts w:ascii="Times New Roman" w:eastAsia="Times New Roman" w:hAnsi="Times New Roman" w:cs="Times New Roman"/>
              </w:rPr>
              <w:t>с. Загражд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7DCB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1A7DC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Pr="001A7DC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1A7DCB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7DCB" w:rsidRPr="001A7DCB" w:rsidRDefault="001A7DCB" w:rsidP="0098293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7DCB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9A44CE" w:rsidRPr="001334DD" w:rsidTr="0098293F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4CE" w:rsidRDefault="009A44CE" w:rsidP="005008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1A7DCB">
              <w:rPr>
                <w:rFonts w:ascii="Times New Roman" w:eastAsia="Times New Roman" w:hAnsi="Times New Roman" w:cs="Times New Roman"/>
              </w:rPr>
              <w:t>Подем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44CE" w:rsidRDefault="009A44CE" w:rsidP="005008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4CE" w:rsidRPr="00E64DF9" w:rsidRDefault="00500870" w:rsidP="005008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9A44CE"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4CE" w:rsidRPr="00E64DF9" w:rsidRDefault="009A44CE" w:rsidP="0050087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</w:tc>
      </w:tr>
    </w:tbl>
    <w:p w:rsidR="00045252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0087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62A0F" w:rsidRPr="00A62A0F" w:rsidRDefault="00500870" w:rsidP="00A62A0F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62A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2A0F">
        <w:rPr>
          <w:rFonts w:ascii="Times New Roman" w:eastAsia="Times New Roman" w:hAnsi="Times New Roman" w:cs="Times New Roman"/>
          <w:sz w:val="24"/>
          <w:szCs w:val="24"/>
        </w:rPr>
        <w:t>вирусни хепатита</w:t>
      </w:r>
    </w:p>
    <w:p w:rsidR="005732F5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5008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5008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0087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2B2E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A3F4D" w:rsidRDefault="005A3F4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F61D0" w:rsidRPr="008C2A5D" w:rsidRDefault="003F61D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92BD5" w:rsidRPr="000B180C" w:rsidRDefault="00D92BD5" w:rsidP="00D92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D92BD5" w:rsidRDefault="00D92BD5" w:rsidP="00D92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D92BD5" w:rsidRDefault="00D92BD5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92BD5" w:rsidRPr="00420D97" w:rsidRDefault="00D92BD5" w:rsidP="00D92BD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A1591E" w:rsidRDefault="00D92BD5" w:rsidP="00500870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  <w:bookmarkStart w:id="0" w:name="_GoBack"/>
      <w:bookmarkEnd w:id="0"/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48" w:rsidRDefault="00453A48" w:rsidP="00D063DA">
      <w:pPr>
        <w:spacing w:after="0" w:line="240" w:lineRule="auto"/>
      </w:pPr>
      <w:r>
        <w:separator/>
      </w:r>
    </w:p>
  </w:endnote>
  <w:endnote w:type="continuationSeparator" w:id="0">
    <w:p w:rsidR="00453A48" w:rsidRDefault="00453A4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48" w:rsidRDefault="00453A48" w:rsidP="00D063DA">
      <w:pPr>
        <w:spacing w:after="0" w:line="240" w:lineRule="auto"/>
      </w:pPr>
      <w:r>
        <w:separator/>
      </w:r>
    </w:p>
  </w:footnote>
  <w:footnote w:type="continuationSeparator" w:id="0">
    <w:p w:rsidR="00453A48" w:rsidRDefault="00453A4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0836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343A9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A7DCB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A4049"/>
    <w:rsid w:val="002B2E63"/>
    <w:rsid w:val="002B2F3C"/>
    <w:rsid w:val="002C5985"/>
    <w:rsid w:val="002F6133"/>
    <w:rsid w:val="003039A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3F61D0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53A48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E6936"/>
    <w:rsid w:val="004F53BC"/>
    <w:rsid w:val="00500870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A3F4D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2AC6"/>
    <w:rsid w:val="006946C9"/>
    <w:rsid w:val="006A3C40"/>
    <w:rsid w:val="006B031F"/>
    <w:rsid w:val="006C0476"/>
    <w:rsid w:val="006C7E69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1493"/>
    <w:rsid w:val="00712DC9"/>
    <w:rsid w:val="007161AF"/>
    <w:rsid w:val="0072432A"/>
    <w:rsid w:val="00725561"/>
    <w:rsid w:val="0072569D"/>
    <w:rsid w:val="007267A7"/>
    <w:rsid w:val="00743FE2"/>
    <w:rsid w:val="00744288"/>
    <w:rsid w:val="00747B37"/>
    <w:rsid w:val="00752BCC"/>
    <w:rsid w:val="00754DB2"/>
    <w:rsid w:val="00756791"/>
    <w:rsid w:val="00765125"/>
    <w:rsid w:val="007751F1"/>
    <w:rsid w:val="00775500"/>
    <w:rsid w:val="00777E09"/>
    <w:rsid w:val="00781422"/>
    <w:rsid w:val="00782899"/>
    <w:rsid w:val="00793730"/>
    <w:rsid w:val="007967BC"/>
    <w:rsid w:val="00796C33"/>
    <w:rsid w:val="007A6ED8"/>
    <w:rsid w:val="007B5EB8"/>
    <w:rsid w:val="007B7743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7029D"/>
    <w:rsid w:val="00982CF2"/>
    <w:rsid w:val="009912F1"/>
    <w:rsid w:val="0099214A"/>
    <w:rsid w:val="009A1453"/>
    <w:rsid w:val="009A44CE"/>
    <w:rsid w:val="009B643D"/>
    <w:rsid w:val="009C5665"/>
    <w:rsid w:val="009C6923"/>
    <w:rsid w:val="009D40C3"/>
    <w:rsid w:val="009E3967"/>
    <w:rsid w:val="00A01543"/>
    <w:rsid w:val="00A06E76"/>
    <w:rsid w:val="00A14571"/>
    <w:rsid w:val="00A1591E"/>
    <w:rsid w:val="00A25C96"/>
    <w:rsid w:val="00A437CD"/>
    <w:rsid w:val="00A45CB0"/>
    <w:rsid w:val="00A47848"/>
    <w:rsid w:val="00A52D5F"/>
    <w:rsid w:val="00A62A0F"/>
    <w:rsid w:val="00A74257"/>
    <w:rsid w:val="00A74BC9"/>
    <w:rsid w:val="00A82AEE"/>
    <w:rsid w:val="00A86406"/>
    <w:rsid w:val="00A905F5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3122"/>
    <w:rsid w:val="00BC7562"/>
    <w:rsid w:val="00BD139D"/>
    <w:rsid w:val="00BD20D2"/>
    <w:rsid w:val="00BD53C4"/>
    <w:rsid w:val="00BD5981"/>
    <w:rsid w:val="00BD6549"/>
    <w:rsid w:val="00BE01AF"/>
    <w:rsid w:val="00BE7FC3"/>
    <w:rsid w:val="00BF5F94"/>
    <w:rsid w:val="00C1009F"/>
    <w:rsid w:val="00C15B22"/>
    <w:rsid w:val="00C21EAC"/>
    <w:rsid w:val="00C24DAE"/>
    <w:rsid w:val="00C30A78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D4D9C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2BD5"/>
    <w:rsid w:val="00D96587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068FE"/>
    <w:rsid w:val="00E233A6"/>
    <w:rsid w:val="00E24E93"/>
    <w:rsid w:val="00E26941"/>
    <w:rsid w:val="00E40C4B"/>
    <w:rsid w:val="00E519D8"/>
    <w:rsid w:val="00E62F59"/>
    <w:rsid w:val="00E64DF9"/>
    <w:rsid w:val="00E87B17"/>
    <w:rsid w:val="00EA3EB5"/>
    <w:rsid w:val="00EB428D"/>
    <w:rsid w:val="00EB6063"/>
    <w:rsid w:val="00EC2DA1"/>
    <w:rsid w:val="00EC6644"/>
    <w:rsid w:val="00ED268A"/>
    <w:rsid w:val="00EE27B3"/>
    <w:rsid w:val="00EE3D0E"/>
    <w:rsid w:val="00EE5E1A"/>
    <w:rsid w:val="00F007A5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A2FAE"/>
    <w:rsid w:val="00FA3CCB"/>
    <w:rsid w:val="00FB699F"/>
    <w:rsid w:val="00FC1154"/>
    <w:rsid w:val="00FC4F63"/>
    <w:rsid w:val="00FD0984"/>
    <w:rsid w:val="00FE210A"/>
    <w:rsid w:val="00FE2787"/>
    <w:rsid w:val="00FF0438"/>
    <w:rsid w:val="00FF51C2"/>
    <w:rsid w:val="00FF5EC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5CCC6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BA7-CA99-4834-A3EE-121B340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6</cp:revision>
  <cp:lastPrinted>2020-07-07T09:44:00Z</cp:lastPrinted>
  <dcterms:created xsi:type="dcterms:W3CDTF">2019-10-21T10:53:00Z</dcterms:created>
  <dcterms:modified xsi:type="dcterms:W3CDTF">2020-10-20T11:36:00Z</dcterms:modified>
</cp:coreProperties>
</file>